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7467EB96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Materia</w:t>
      </w:r>
      <w:r>
        <w:rPr>
          <w:rFonts w:ascii="Arial" w:hAnsi="Arial" w:cs="Arial"/>
          <w:sz w:val="28"/>
          <w:szCs w:val="28"/>
        </w:rPr>
        <w:t xml:space="preserve">: </w:t>
      </w:r>
      <w:r w:rsidR="00E635EA">
        <w:rPr>
          <w:rFonts w:ascii="Arial" w:hAnsi="Arial" w:cs="Arial"/>
          <w:sz w:val="28"/>
          <w:szCs w:val="28"/>
        </w:rPr>
        <w:t xml:space="preserve">Antropología Social y Cultural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11299D42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E01F59">
        <w:rPr>
          <w:rFonts w:ascii="Arial" w:hAnsi="Arial" w:cs="Arial"/>
          <w:sz w:val="28"/>
          <w:szCs w:val="28"/>
        </w:rPr>
        <w:t xml:space="preserve">5 </w:t>
      </w:r>
      <w:r w:rsidR="00072BD6" w:rsidRPr="00011393">
        <w:rPr>
          <w:rFonts w:ascii="Arial" w:hAnsi="Arial" w:cs="Arial"/>
          <w:sz w:val="28"/>
          <w:szCs w:val="28"/>
        </w:rPr>
        <w:t xml:space="preserve">año </w:t>
      </w:r>
      <w:r w:rsidR="00F65616">
        <w:rPr>
          <w:rFonts w:ascii="Arial" w:hAnsi="Arial" w:cs="Arial"/>
          <w:sz w:val="28"/>
          <w:szCs w:val="28"/>
        </w:rPr>
        <w:t>A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258B4EB3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E01F59" w:rsidRPr="00E01F59">
        <w:rPr>
          <w:rFonts w:ascii="Arial" w:hAnsi="Arial" w:cs="Arial"/>
          <w:sz w:val="28"/>
          <w:szCs w:val="28"/>
        </w:rPr>
        <w:t>2</w:t>
      </w:r>
      <w:r w:rsidR="00F65616" w:rsidRPr="00E01F59">
        <w:rPr>
          <w:rFonts w:ascii="Arial" w:hAnsi="Arial" w:cs="Arial"/>
          <w:sz w:val="28"/>
          <w:szCs w:val="28"/>
        </w:rPr>
        <w:t>1</w:t>
      </w:r>
      <w:r w:rsidRPr="00D25A59">
        <w:rPr>
          <w:rFonts w:ascii="Arial" w:hAnsi="Arial" w:cs="Arial"/>
          <w:sz w:val="28"/>
          <w:szCs w:val="28"/>
        </w:rPr>
        <w:t>-0</w:t>
      </w:r>
      <w:r w:rsidR="00B012FF">
        <w:rPr>
          <w:rFonts w:ascii="Arial" w:hAnsi="Arial" w:cs="Arial"/>
          <w:sz w:val="28"/>
          <w:szCs w:val="28"/>
        </w:rPr>
        <w:t>5</w:t>
      </w:r>
      <w:r w:rsidRPr="00D25A59"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6A9589A" w14:textId="6F7964E4" w:rsidR="00E635EA" w:rsidRPr="00C92FF4" w:rsidRDefault="009D3F20" w:rsidP="00E018CE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E635EA" w:rsidRPr="00C92FF4">
        <w:rPr>
          <w:rFonts w:ascii="Arial" w:hAnsi="Arial" w:cs="Arial"/>
          <w:b/>
          <w:bCs/>
          <w:sz w:val="28"/>
          <w:szCs w:val="28"/>
        </w:rPr>
        <w:t>Bibliografía</w:t>
      </w:r>
      <w:r w:rsidR="00E635EA" w:rsidRPr="00C92FF4">
        <w:rPr>
          <w:rFonts w:ascii="Arial" w:hAnsi="Arial" w:cs="Arial"/>
          <w:sz w:val="28"/>
          <w:szCs w:val="28"/>
        </w:rPr>
        <w:t xml:space="preserve">: Ministerio de Educación del Gobierno de la Ciudad de Buenos Aires. (2018). </w:t>
      </w:r>
      <w:r w:rsidR="00E635EA" w:rsidRPr="00C92FF4">
        <w:rPr>
          <w:rFonts w:ascii="Arial" w:hAnsi="Arial" w:cs="Arial"/>
          <w:i/>
          <w:iCs/>
          <w:sz w:val="28"/>
          <w:szCs w:val="28"/>
        </w:rPr>
        <w:t>Antropología C: Guía de estudio (Educación Adultos 2000)</w:t>
      </w:r>
      <w:r w:rsidR="00E635EA" w:rsidRPr="00C92FF4">
        <w:rPr>
          <w:rFonts w:ascii="Arial" w:hAnsi="Arial" w:cs="Arial"/>
          <w:sz w:val="28"/>
          <w:szCs w:val="28"/>
        </w:rPr>
        <w:t xml:space="preserve">. </w:t>
      </w:r>
    </w:p>
    <w:p w14:paraId="6BC363A8" w14:textId="59B8F9A4" w:rsidR="009D3F20" w:rsidRPr="00011393" w:rsidRDefault="009D3F2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65A82D43" w:rsidR="002438AA" w:rsidRPr="00BF178C" w:rsidRDefault="00BF178C" w:rsidP="00BF178C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</w:t>
      </w:r>
      <w:r w:rsidR="00180644">
        <w:rPr>
          <w:rFonts w:ascii="Arial" w:hAnsi="Arial" w:cs="Arial"/>
          <w:sz w:val="28"/>
          <w:szCs w:val="28"/>
        </w:rPr>
        <w:t xml:space="preserve">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F65616">
        <w:rPr>
          <w:rFonts w:ascii="Arial" w:hAnsi="Arial" w:cs="Arial"/>
          <w:b/>
          <w:color w:val="000000" w:themeColor="text1"/>
          <w:sz w:val="28"/>
          <w:szCs w:val="28"/>
        </w:rPr>
        <w:t>19</w:t>
      </w:r>
    </w:p>
    <w:p w14:paraId="53782797" w14:textId="5466B687" w:rsidR="00672E0A" w:rsidRDefault="009C6C55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180644">
        <w:rPr>
          <w:rFonts w:ascii="Arial" w:hAnsi="Arial" w:cs="Arial"/>
          <w:b/>
          <w:color w:val="000000" w:themeColor="text1"/>
          <w:sz w:val="28"/>
          <w:szCs w:val="28"/>
        </w:rPr>
        <w:t>14 a 52</w:t>
      </w:r>
    </w:p>
    <w:p w14:paraId="0CB5EA07" w14:textId="77777777" w:rsidR="004C04F7" w:rsidRDefault="004C04F7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070CB5" w14:textId="319AD721" w:rsidR="00BB62D1" w:rsidRDefault="00672E0A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804BC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0338A">
        <w:rPr>
          <w:rFonts w:ascii="Arial" w:hAnsi="Arial" w:cs="Arial"/>
          <w:bCs/>
          <w:color w:val="000000" w:themeColor="text1"/>
          <w:sz w:val="28"/>
          <w:szCs w:val="28"/>
        </w:rPr>
        <w:t xml:space="preserve">Análisis de la evaluación </w:t>
      </w:r>
    </w:p>
    <w:p w14:paraId="54938D8E" w14:textId="77777777" w:rsidR="0010338A" w:rsidRDefault="0010338A" w:rsidP="00837BFD">
      <w:pPr>
        <w:spacing w:after="0"/>
        <w:jc w:val="both"/>
        <w:divId w:val="286549484"/>
        <w:rPr>
          <w:rFonts w:ascii="Arial" w:hAnsi="Arial" w:cs="Arial"/>
          <w:color w:val="000000" w:themeColor="text1"/>
          <w:sz w:val="28"/>
          <w:szCs w:val="28"/>
        </w:rPr>
      </w:pPr>
    </w:p>
    <w:p w14:paraId="564FE3B2" w14:textId="71309FCC" w:rsidR="00F00A59" w:rsidRDefault="00F12258" w:rsidP="00FC318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14DA91B3" w14:textId="00B6DA7F" w:rsidR="00EF1A80" w:rsidRDefault="00EF1A80" w:rsidP="00FC318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F392E">
        <w:rPr>
          <w:rFonts w:ascii="Arial" w:hAnsi="Arial" w:cs="Arial"/>
          <w:bCs/>
          <w:color w:val="000000" w:themeColor="text1"/>
          <w:sz w:val="28"/>
          <w:szCs w:val="28"/>
        </w:rPr>
        <w:t>La clase comenzará co</w:t>
      </w:r>
      <w:r w:rsidR="00CC39C0">
        <w:rPr>
          <w:rFonts w:ascii="Arial" w:hAnsi="Arial" w:cs="Arial"/>
          <w:bCs/>
          <w:color w:val="000000" w:themeColor="text1"/>
          <w:sz w:val="28"/>
          <w:szCs w:val="28"/>
        </w:rPr>
        <w:t xml:space="preserve">n la </w:t>
      </w:r>
      <w:r w:rsidR="007C19FA">
        <w:rPr>
          <w:rFonts w:ascii="Arial" w:hAnsi="Arial" w:cs="Arial"/>
          <w:bCs/>
          <w:color w:val="000000" w:themeColor="text1"/>
          <w:sz w:val="28"/>
          <w:szCs w:val="28"/>
        </w:rPr>
        <w:t>devolución</w:t>
      </w:r>
      <w:r w:rsidR="00CC39C0">
        <w:rPr>
          <w:rFonts w:ascii="Arial" w:hAnsi="Arial" w:cs="Arial"/>
          <w:bCs/>
          <w:color w:val="000000" w:themeColor="text1"/>
          <w:sz w:val="28"/>
          <w:szCs w:val="28"/>
        </w:rPr>
        <w:t xml:space="preserve"> y análisis de </w:t>
      </w:r>
      <w:r w:rsidR="007C19FA">
        <w:rPr>
          <w:rFonts w:ascii="Arial" w:hAnsi="Arial" w:cs="Arial"/>
          <w:bCs/>
          <w:color w:val="000000" w:themeColor="text1"/>
          <w:sz w:val="28"/>
          <w:szCs w:val="28"/>
        </w:rPr>
        <w:t>los exámenes</w:t>
      </w:r>
      <w:r w:rsidR="00CC39C0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52C5210F" w14:textId="77777777" w:rsidR="00197096" w:rsidRPr="00EF392E" w:rsidRDefault="00197096" w:rsidP="00FC318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1ACF88E" w14:textId="7BCEF471" w:rsidR="00F30DC2" w:rsidRDefault="00507B05" w:rsidP="00D57E8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507B05">
        <w:rPr>
          <w:rFonts w:ascii="Arial" w:hAnsi="Arial" w:cs="Arial"/>
          <w:b/>
          <w:bCs/>
          <w:sz w:val="28"/>
          <w:szCs w:val="28"/>
        </w:rPr>
        <w:t>Desarrollo</w:t>
      </w:r>
    </w:p>
    <w:p w14:paraId="731EFE77" w14:textId="4893BD1A" w:rsidR="00F30DC2" w:rsidRDefault="00507B05" w:rsidP="00D57E8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507B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F30DC2">
        <w:rPr>
          <w:rFonts w:ascii="Arial" w:hAnsi="Arial" w:cs="Arial"/>
          <w:sz w:val="28"/>
          <w:szCs w:val="28"/>
        </w:rPr>
        <w:t xml:space="preserve">Se realizará un análisis de la evaluación junto a los estudiantes. En este espacio se les preguntará qué pregunta les costó más y por qué les costó. Además, se leerán y revisarán las respuestas de los trabajos prácticos y del modelo de evaluación. </w:t>
      </w:r>
    </w:p>
    <w:p w14:paraId="4EB92F48" w14:textId="77777777" w:rsidR="00F30DC2" w:rsidRDefault="00F30DC2" w:rsidP="00D57E8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CFF3067" w14:textId="64356D28" w:rsidR="00507B05" w:rsidRPr="00F30DC2" w:rsidRDefault="00F30DC2" w:rsidP="00D57E8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inal </w:t>
      </w:r>
      <w:r w:rsidR="00507B05" w:rsidRPr="00F30DC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59DBCE5" w14:textId="0A2D33C6" w:rsidR="009A59E2" w:rsidRPr="00F9320D" w:rsidRDefault="00507B05" w:rsidP="00F26FBB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32E01">
        <w:rPr>
          <w:rFonts w:ascii="Arial" w:hAnsi="Arial" w:cs="Arial"/>
          <w:sz w:val="28"/>
          <w:szCs w:val="28"/>
        </w:rPr>
        <w:t xml:space="preserve">Para finalizar, el docente </w:t>
      </w:r>
      <w:r w:rsidR="00097006">
        <w:rPr>
          <w:rFonts w:ascii="Arial" w:hAnsi="Arial" w:cs="Arial"/>
          <w:sz w:val="28"/>
          <w:szCs w:val="28"/>
        </w:rPr>
        <w:t xml:space="preserve">indicará la importancia de estudiar y tener en cuenta todo lo visto </w:t>
      </w:r>
      <w:r w:rsidR="006B7061">
        <w:rPr>
          <w:rFonts w:ascii="Arial" w:hAnsi="Arial" w:cs="Arial"/>
          <w:sz w:val="28"/>
          <w:szCs w:val="28"/>
        </w:rPr>
        <w:t xml:space="preserve">en la  clase </w:t>
      </w:r>
      <w:r w:rsidRPr="00F32E01">
        <w:rPr>
          <w:rFonts w:ascii="Arial" w:hAnsi="Arial" w:cs="Arial"/>
          <w:sz w:val="28"/>
          <w:szCs w:val="28"/>
        </w:rPr>
        <w:t xml:space="preserve">para la instancia de </w:t>
      </w:r>
      <w:r w:rsidR="00F32E01">
        <w:rPr>
          <w:rFonts w:ascii="Arial" w:hAnsi="Arial" w:cs="Arial"/>
          <w:sz w:val="28"/>
          <w:szCs w:val="28"/>
        </w:rPr>
        <w:t>recuperación.</w:t>
      </w:r>
    </w:p>
    <w:p w14:paraId="3CCC3C29" w14:textId="77777777" w:rsidR="00EF392E" w:rsidRPr="00F9320D" w:rsidRDefault="00EF392E" w:rsidP="00F26FBB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8BE3EC1" w14:textId="77777777" w:rsidR="00EF392E" w:rsidRDefault="00EF392E" w:rsidP="00F26FBB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429FBB5" w14:textId="5D6DFAD3" w:rsidR="00347A87" w:rsidRPr="00347A87" w:rsidRDefault="004F763F" w:rsidP="00347A87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4F763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84FA4" w:rsidRPr="00084FA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49AA21B3" w14:textId="77777777" w:rsidR="00347A87" w:rsidRPr="00347A87" w:rsidRDefault="00347A87" w:rsidP="00347A87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D92CBD9" w14:textId="7361D52E" w:rsidR="00E93A1F" w:rsidRPr="00FA0B4A" w:rsidRDefault="00E93A1F" w:rsidP="006B1A71">
      <w:pPr>
        <w:pStyle w:val="Prrafodelista"/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E93A1F" w:rsidRPr="00FA0B4A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85D9" w14:textId="77777777" w:rsidR="007B3BE4" w:rsidRDefault="007B3BE4" w:rsidP="003C0D6D">
      <w:pPr>
        <w:spacing w:after="0" w:line="240" w:lineRule="auto"/>
      </w:pPr>
      <w:r>
        <w:separator/>
      </w:r>
    </w:p>
  </w:endnote>
  <w:endnote w:type="continuationSeparator" w:id="0">
    <w:p w14:paraId="75F0E8C5" w14:textId="77777777" w:rsidR="007B3BE4" w:rsidRDefault="007B3BE4" w:rsidP="003C0D6D">
      <w:pPr>
        <w:spacing w:after="0" w:line="240" w:lineRule="auto"/>
      </w:pPr>
      <w:r>
        <w:continuationSeparator/>
      </w:r>
    </w:p>
  </w:endnote>
  <w:endnote w:type="continuationNotice" w:id="1">
    <w:p w14:paraId="546D2B78" w14:textId="77777777" w:rsidR="007B3BE4" w:rsidRDefault="007B3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4E69" w14:textId="77777777" w:rsidR="007B3BE4" w:rsidRDefault="007B3BE4" w:rsidP="003C0D6D">
      <w:pPr>
        <w:spacing w:after="0" w:line="240" w:lineRule="auto"/>
      </w:pPr>
      <w:r>
        <w:separator/>
      </w:r>
    </w:p>
  </w:footnote>
  <w:footnote w:type="continuationSeparator" w:id="0">
    <w:p w14:paraId="34394B4C" w14:textId="77777777" w:rsidR="007B3BE4" w:rsidRDefault="007B3BE4" w:rsidP="003C0D6D">
      <w:pPr>
        <w:spacing w:after="0" w:line="240" w:lineRule="auto"/>
      </w:pPr>
      <w:r>
        <w:continuationSeparator/>
      </w:r>
    </w:p>
  </w:footnote>
  <w:footnote w:type="continuationNotice" w:id="1">
    <w:p w14:paraId="4BE55583" w14:textId="77777777" w:rsidR="007B3BE4" w:rsidRDefault="007B3B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19E"/>
    <w:multiLevelType w:val="hybridMultilevel"/>
    <w:tmpl w:val="942870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0272"/>
    <w:multiLevelType w:val="hybridMultilevel"/>
    <w:tmpl w:val="102CECE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1" w15:restartNumberingAfterBreak="0">
    <w:nsid w:val="62E40F52"/>
    <w:multiLevelType w:val="hybridMultilevel"/>
    <w:tmpl w:val="9B84C606"/>
    <w:lvl w:ilvl="0" w:tplc="FFFFFFFF">
      <w:start w:val="1"/>
      <w:numFmt w:val="decimal"/>
      <w:lvlText w:val="%1)"/>
      <w:lvlJc w:val="left"/>
      <w:pPr>
        <w:ind w:left="874" w:hanging="51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2"/>
  </w:num>
  <w:num w:numId="2" w16cid:durableId="214897486">
    <w:abstractNumId w:val="8"/>
  </w:num>
  <w:num w:numId="3" w16cid:durableId="1676422703">
    <w:abstractNumId w:val="15"/>
  </w:num>
  <w:num w:numId="4" w16cid:durableId="526064243">
    <w:abstractNumId w:val="7"/>
  </w:num>
  <w:num w:numId="5" w16cid:durableId="2047943528">
    <w:abstractNumId w:val="10"/>
  </w:num>
  <w:num w:numId="6" w16cid:durableId="203756304">
    <w:abstractNumId w:val="16"/>
  </w:num>
  <w:num w:numId="7" w16cid:durableId="890962423">
    <w:abstractNumId w:val="2"/>
  </w:num>
  <w:num w:numId="8" w16cid:durableId="1642464935">
    <w:abstractNumId w:val="5"/>
  </w:num>
  <w:num w:numId="9" w16cid:durableId="727919465">
    <w:abstractNumId w:val="1"/>
  </w:num>
  <w:num w:numId="10" w16cid:durableId="532883948">
    <w:abstractNumId w:val="9"/>
  </w:num>
  <w:num w:numId="11" w16cid:durableId="506942255">
    <w:abstractNumId w:val="13"/>
  </w:num>
  <w:num w:numId="12" w16cid:durableId="2135635853">
    <w:abstractNumId w:val="14"/>
  </w:num>
  <w:num w:numId="13" w16cid:durableId="1373965205">
    <w:abstractNumId w:val="6"/>
  </w:num>
  <w:num w:numId="14" w16cid:durableId="564878746">
    <w:abstractNumId w:val="3"/>
  </w:num>
  <w:num w:numId="15" w16cid:durableId="1984457399">
    <w:abstractNumId w:val="11"/>
  </w:num>
  <w:num w:numId="16" w16cid:durableId="97674865">
    <w:abstractNumId w:val="0"/>
  </w:num>
  <w:num w:numId="17" w16cid:durableId="1904027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3BD6"/>
    <w:rsid w:val="00004DFF"/>
    <w:rsid w:val="00004E0C"/>
    <w:rsid w:val="0000502F"/>
    <w:rsid w:val="0000528F"/>
    <w:rsid w:val="00007287"/>
    <w:rsid w:val="00007668"/>
    <w:rsid w:val="00007A62"/>
    <w:rsid w:val="00007CA2"/>
    <w:rsid w:val="00007FCF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3BF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6622B"/>
    <w:rsid w:val="0007039F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9D5"/>
    <w:rsid w:val="00073CA9"/>
    <w:rsid w:val="00073D02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095D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4FA4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006"/>
    <w:rsid w:val="000975CB"/>
    <w:rsid w:val="000A0438"/>
    <w:rsid w:val="000A0D91"/>
    <w:rsid w:val="000A2321"/>
    <w:rsid w:val="000A2558"/>
    <w:rsid w:val="000A3B0F"/>
    <w:rsid w:val="000A41DF"/>
    <w:rsid w:val="000A441A"/>
    <w:rsid w:val="000A4556"/>
    <w:rsid w:val="000A498E"/>
    <w:rsid w:val="000A5543"/>
    <w:rsid w:val="000A6DB1"/>
    <w:rsid w:val="000A6E6C"/>
    <w:rsid w:val="000A6EDC"/>
    <w:rsid w:val="000A6F5D"/>
    <w:rsid w:val="000B0473"/>
    <w:rsid w:val="000B0B01"/>
    <w:rsid w:val="000B277A"/>
    <w:rsid w:val="000B2EBC"/>
    <w:rsid w:val="000B3BED"/>
    <w:rsid w:val="000B51E3"/>
    <w:rsid w:val="000B6726"/>
    <w:rsid w:val="000B7549"/>
    <w:rsid w:val="000C0C5F"/>
    <w:rsid w:val="000C0DBF"/>
    <w:rsid w:val="000C173F"/>
    <w:rsid w:val="000C1A4D"/>
    <w:rsid w:val="000C221D"/>
    <w:rsid w:val="000C26FD"/>
    <w:rsid w:val="000C287B"/>
    <w:rsid w:val="000C4031"/>
    <w:rsid w:val="000C418A"/>
    <w:rsid w:val="000C42F2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8BF"/>
    <w:rsid w:val="000D3392"/>
    <w:rsid w:val="000D3877"/>
    <w:rsid w:val="000D4279"/>
    <w:rsid w:val="000D4DB6"/>
    <w:rsid w:val="000D50FD"/>
    <w:rsid w:val="000D5C21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7E8"/>
    <w:rsid w:val="000E4BEC"/>
    <w:rsid w:val="000E5D1A"/>
    <w:rsid w:val="000E5E1F"/>
    <w:rsid w:val="000E6149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338A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0EFB"/>
    <w:rsid w:val="00111480"/>
    <w:rsid w:val="0011171D"/>
    <w:rsid w:val="00111EE1"/>
    <w:rsid w:val="001128D5"/>
    <w:rsid w:val="00112E29"/>
    <w:rsid w:val="001135D8"/>
    <w:rsid w:val="001136E8"/>
    <w:rsid w:val="00115383"/>
    <w:rsid w:val="00115488"/>
    <w:rsid w:val="00115758"/>
    <w:rsid w:val="00116129"/>
    <w:rsid w:val="00116674"/>
    <w:rsid w:val="00116A33"/>
    <w:rsid w:val="00117915"/>
    <w:rsid w:val="00117A05"/>
    <w:rsid w:val="00120DC0"/>
    <w:rsid w:val="001214C1"/>
    <w:rsid w:val="00121514"/>
    <w:rsid w:val="00121F2E"/>
    <w:rsid w:val="001224BF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09"/>
    <w:rsid w:val="0012729F"/>
    <w:rsid w:val="00127493"/>
    <w:rsid w:val="001275F1"/>
    <w:rsid w:val="001277FD"/>
    <w:rsid w:val="00127A96"/>
    <w:rsid w:val="00127B7C"/>
    <w:rsid w:val="00130585"/>
    <w:rsid w:val="00130E29"/>
    <w:rsid w:val="001314E0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4CD"/>
    <w:rsid w:val="001359B3"/>
    <w:rsid w:val="00135DF0"/>
    <w:rsid w:val="00137131"/>
    <w:rsid w:val="00137722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5D"/>
    <w:rsid w:val="001476BB"/>
    <w:rsid w:val="00150037"/>
    <w:rsid w:val="00150053"/>
    <w:rsid w:val="00151032"/>
    <w:rsid w:val="0015120A"/>
    <w:rsid w:val="001514DE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69"/>
    <w:rsid w:val="001705B7"/>
    <w:rsid w:val="0017124E"/>
    <w:rsid w:val="00171810"/>
    <w:rsid w:val="00171B1E"/>
    <w:rsid w:val="00172041"/>
    <w:rsid w:val="00172326"/>
    <w:rsid w:val="0017234B"/>
    <w:rsid w:val="00173CF9"/>
    <w:rsid w:val="00173F66"/>
    <w:rsid w:val="00174394"/>
    <w:rsid w:val="00174564"/>
    <w:rsid w:val="00175995"/>
    <w:rsid w:val="00175BFA"/>
    <w:rsid w:val="001767D2"/>
    <w:rsid w:val="00176827"/>
    <w:rsid w:val="00176C78"/>
    <w:rsid w:val="00177A10"/>
    <w:rsid w:val="00180644"/>
    <w:rsid w:val="001807F8"/>
    <w:rsid w:val="00180BDF"/>
    <w:rsid w:val="001818DF"/>
    <w:rsid w:val="00182132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A77"/>
    <w:rsid w:val="00195D03"/>
    <w:rsid w:val="00196155"/>
    <w:rsid w:val="001967CA"/>
    <w:rsid w:val="00196848"/>
    <w:rsid w:val="00196978"/>
    <w:rsid w:val="00196B6E"/>
    <w:rsid w:val="00197096"/>
    <w:rsid w:val="001970B2"/>
    <w:rsid w:val="00197AFD"/>
    <w:rsid w:val="00197C9C"/>
    <w:rsid w:val="001A14C8"/>
    <w:rsid w:val="001A1B45"/>
    <w:rsid w:val="001A1DF6"/>
    <w:rsid w:val="001A2126"/>
    <w:rsid w:val="001A26FF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53C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CC5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C4"/>
    <w:rsid w:val="00202725"/>
    <w:rsid w:val="00202B1F"/>
    <w:rsid w:val="00202FB8"/>
    <w:rsid w:val="00203541"/>
    <w:rsid w:val="00204726"/>
    <w:rsid w:val="00204765"/>
    <w:rsid w:val="00204F64"/>
    <w:rsid w:val="002050F2"/>
    <w:rsid w:val="00205B84"/>
    <w:rsid w:val="00206B1C"/>
    <w:rsid w:val="00206B6E"/>
    <w:rsid w:val="00206D0F"/>
    <w:rsid w:val="00207AE3"/>
    <w:rsid w:val="00212499"/>
    <w:rsid w:val="00212C87"/>
    <w:rsid w:val="002132F7"/>
    <w:rsid w:val="00213A33"/>
    <w:rsid w:val="002143FE"/>
    <w:rsid w:val="00214AFC"/>
    <w:rsid w:val="00214C75"/>
    <w:rsid w:val="00214D18"/>
    <w:rsid w:val="00215354"/>
    <w:rsid w:val="00215687"/>
    <w:rsid w:val="00215AF2"/>
    <w:rsid w:val="00217879"/>
    <w:rsid w:val="002200A0"/>
    <w:rsid w:val="00220527"/>
    <w:rsid w:val="002205F5"/>
    <w:rsid w:val="00220FA7"/>
    <w:rsid w:val="00221907"/>
    <w:rsid w:val="002226B9"/>
    <w:rsid w:val="00222890"/>
    <w:rsid w:val="002229FE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72A"/>
    <w:rsid w:val="00237CAF"/>
    <w:rsid w:val="00240656"/>
    <w:rsid w:val="002408EC"/>
    <w:rsid w:val="002416E9"/>
    <w:rsid w:val="002426E7"/>
    <w:rsid w:val="00242D82"/>
    <w:rsid w:val="00242DCD"/>
    <w:rsid w:val="00243098"/>
    <w:rsid w:val="002438AA"/>
    <w:rsid w:val="002453A4"/>
    <w:rsid w:val="00245453"/>
    <w:rsid w:val="00245FCA"/>
    <w:rsid w:val="00247305"/>
    <w:rsid w:val="00247BA3"/>
    <w:rsid w:val="00247D51"/>
    <w:rsid w:val="0025014B"/>
    <w:rsid w:val="00250235"/>
    <w:rsid w:val="002506CA"/>
    <w:rsid w:val="00251C52"/>
    <w:rsid w:val="00252602"/>
    <w:rsid w:val="0025415D"/>
    <w:rsid w:val="002548AD"/>
    <w:rsid w:val="00254D65"/>
    <w:rsid w:val="002550A3"/>
    <w:rsid w:val="002554A7"/>
    <w:rsid w:val="002559B3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76D99"/>
    <w:rsid w:val="00277DFE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2873"/>
    <w:rsid w:val="00293725"/>
    <w:rsid w:val="00293783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94E"/>
    <w:rsid w:val="002A1C4A"/>
    <w:rsid w:val="002A1E14"/>
    <w:rsid w:val="002A21C8"/>
    <w:rsid w:val="002A2283"/>
    <w:rsid w:val="002A3860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757"/>
    <w:rsid w:val="002D1C73"/>
    <w:rsid w:val="002D1E03"/>
    <w:rsid w:val="002D3E51"/>
    <w:rsid w:val="002D43B2"/>
    <w:rsid w:val="002D481A"/>
    <w:rsid w:val="002D4E53"/>
    <w:rsid w:val="002D51C4"/>
    <w:rsid w:val="002D5318"/>
    <w:rsid w:val="002D5F97"/>
    <w:rsid w:val="002D5F9B"/>
    <w:rsid w:val="002D677A"/>
    <w:rsid w:val="002D6934"/>
    <w:rsid w:val="002D6A1B"/>
    <w:rsid w:val="002D7370"/>
    <w:rsid w:val="002D73E5"/>
    <w:rsid w:val="002D7463"/>
    <w:rsid w:val="002D76EF"/>
    <w:rsid w:val="002D7AFC"/>
    <w:rsid w:val="002E0348"/>
    <w:rsid w:val="002E0B65"/>
    <w:rsid w:val="002E0CCF"/>
    <w:rsid w:val="002E1472"/>
    <w:rsid w:val="002E1A2E"/>
    <w:rsid w:val="002E1E19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5D"/>
    <w:rsid w:val="003007E9"/>
    <w:rsid w:val="00301295"/>
    <w:rsid w:val="00301A86"/>
    <w:rsid w:val="00301AB4"/>
    <w:rsid w:val="00302A2C"/>
    <w:rsid w:val="003052F2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78E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3C50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1682"/>
    <w:rsid w:val="00333007"/>
    <w:rsid w:val="00333283"/>
    <w:rsid w:val="003333FE"/>
    <w:rsid w:val="00333E8F"/>
    <w:rsid w:val="00334779"/>
    <w:rsid w:val="0033527F"/>
    <w:rsid w:val="0033547A"/>
    <w:rsid w:val="00335762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12C"/>
    <w:rsid w:val="00346D0D"/>
    <w:rsid w:val="00347448"/>
    <w:rsid w:val="00347584"/>
    <w:rsid w:val="00347A87"/>
    <w:rsid w:val="00347B86"/>
    <w:rsid w:val="00347DE4"/>
    <w:rsid w:val="0035009B"/>
    <w:rsid w:val="00351709"/>
    <w:rsid w:val="00351FC1"/>
    <w:rsid w:val="00352E99"/>
    <w:rsid w:val="00353043"/>
    <w:rsid w:val="00353633"/>
    <w:rsid w:val="00353AE6"/>
    <w:rsid w:val="00353D88"/>
    <w:rsid w:val="00354C32"/>
    <w:rsid w:val="00354D57"/>
    <w:rsid w:val="00355E0E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2D0"/>
    <w:rsid w:val="00371293"/>
    <w:rsid w:val="00371524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6E1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3C6"/>
    <w:rsid w:val="00391C72"/>
    <w:rsid w:val="00391D3C"/>
    <w:rsid w:val="00391DC7"/>
    <w:rsid w:val="00391F6E"/>
    <w:rsid w:val="003920FA"/>
    <w:rsid w:val="003923D8"/>
    <w:rsid w:val="0039261A"/>
    <w:rsid w:val="00393029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183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1BF6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414"/>
    <w:rsid w:val="003D0CB0"/>
    <w:rsid w:val="003D1042"/>
    <w:rsid w:val="003D140E"/>
    <w:rsid w:val="003D1455"/>
    <w:rsid w:val="003D1564"/>
    <w:rsid w:val="003D16EF"/>
    <w:rsid w:val="003D1AEE"/>
    <w:rsid w:val="003D1C2D"/>
    <w:rsid w:val="003D20F3"/>
    <w:rsid w:val="003D2368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E7C89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C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7E1"/>
    <w:rsid w:val="00400B31"/>
    <w:rsid w:val="004015AC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077DC"/>
    <w:rsid w:val="00412772"/>
    <w:rsid w:val="00412C2A"/>
    <w:rsid w:val="004135D4"/>
    <w:rsid w:val="00413E70"/>
    <w:rsid w:val="0041468E"/>
    <w:rsid w:val="00414F86"/>
    <w:rsid w:val="00415EEC"/>
    <w:rsid w:val="004163CA"/>
    <w:rsid w:val="00416BC7"/>
    <w:rsid w:val="00416DC6"/>
    <w:rsid w:val="004174FC"/>
    <w:rsid w:val="004175F3"/>
    <w:rsid w:val="004179AD"/>
    <w:rsid w:val="00417A62"/>
    <w:rsid w:val="00420BB7"/>
    <w:rsid w:val="00420E5D"/>
    <w:rsid w:val="0042156F"/>
    <w:rsid w:val="00421886"/>
    <w:rsid w:val="00422180"/>
    <w:rsid w:val="00423B02"/>
    <w:rsid w:val="00423D56"/>
    <w:rsid w:val="00423FD3"/>
    <w:rsid w:val="00424C25"/>
    <w:rsid w:val="00425DF5"/>
    <w:rsid w:val="0042663E"/>
    <w:rsid w:val="00427135"/>
    <w:rsid w:val="00427B28"/>
    <w:rsid w:val="00427D3C"/>
    <w:rsid w:val="0043125F"/>
    <w:rsid w:val="00432ED5"/>
    <w:rsid w:val="00432F21"/>
    <w:rsid w:val="00432FBD"/>
    <w:rsid w:val="00433A81"/>
    <w:rsid w:val="00433B8F"/>
    <w:rsid w:val="004342CA"/>
    <w:rsid w:val="004360B5"/>
    <w:rsid w:val="004368EF"/>
    <w:rsid w:val="004369C4"/>
    <w:rsid w:val="00436B5D"/>
    <w:rsid w:val="00436BC8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6174"/>
    <w:rsid w:val="00446943"/>
    <w:rsid w:val="00446959"/>
    <w:rsid w:val="00447E54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D5"/>
    <w:rsid w:val="00467AAF"/>
    <w:rsid w:val="00471B7B"/>
    <w:rsid w:val="00473082"/>
    <w:rsid w:val="004736AF"/>
    <w:rsid w:val="00473C57"/>
    <w:rsid w:val="00474295"/>
    <w:rsid w:val="00475911"/>
    <w:rsid w:val="004769BD"/>
    <w:rsid w:val="004769F8"/>
    <w:rsid w:val="004801E4"/>
    <w:rsid w:val="0048036B"/>
    <w:rsid w:val="0048091C"/>
    <w:rsid w:val="004813BC"/>
    <w:rsid w:val="00481505"/>
    <w:rsid w:val="004815EF"/>
    <w:rsid w:val="00483340"/>
    <w:rsid w:val="00484573"/>
    <w:rsid w:val="004846BB"/>
    <w:rsid w:val="00484A08"/>
    <w:rsid w:val="00484B51"/>
    <w:rsid w:val="0048570E"/>
    <w:rsid w:val="00485D33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4B49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564"/>
    <w:rsid w:val="004A39D9"/>
    <w:rsid w:val="004A3EA6"/>
    <w:rsid w:val="004A455E"/>
    <w:rsid w:val="004A4CC1"/>
    <w:rsid w:val="004A5554"/>
    <w:rsid w:val="004A5630"/>
    <w:rsid w:val="004A5BD9"/>
    <w:rsid w:val="004A5E9F"/>
    <w:rsid w:val="004A6225"/>
    <w:rsid w:val="004A6B88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5B6"/>
    <w:rsid w:val="004B5BDB"/>
    <w:rsid w:val="004B64CF"/>
    <w:rsid w:val="004C04F7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26F5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5B54"/>
    <w:rsid w:val="004E5F8E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B16"/>
    <w:rsid w:val="004F5EB6"/>
    <w:rsid w:val="004F6420"/>
    <w:rsid w:val="004F665A"/>
    <w:rsid w:val="004F69AF"/>
    <w:rsid w:val="004F6FDA"/>
    <w:rsid w:val="004F73C4"/>
    <w:rsid w:val="004F763F"/>
    <w:rsid w:val="004F7DF6"/>
    <w:rsid w:val="00500C11"/>
    <w:rsid w:val="005018F4"/>
    <w:rsid w:val="00501B32"/>
    <w:rsid w:val="00501F5A"/>
    <w:rsid w:val="0050206F"/>
    <w:rsid w:val="005021E6"/>
    <w:rsid w:val="005023C1"/>
    <w:rsid w:val="005032D6"/>
    <w:rsid w:val="00505264"/>
    <w:rsid w:val="00505791"/>
    <w:rsid w:val="00505CDC"/>
    <w:rsid w:val="00505FE8"/>
    <w:rsid w:val="0050663E"/>
    <w:rsid w:val="00506B42"/>
    <w:rsid w:val="00506E04"/>
    <w:rsid w:val="0050728E"/>
    <w:rsid w:val="00507B05"/>
    <w:rsid w:val="00507FA7"/>
    <w:rsid w:val="00510318"/>
    <w:rsid w:val="0051096B"/>
    <w:rsid w:val="00510C89"/>
    <w:rsid w:val="00510CA6"/>
    <w:rsid w:val="0051111B"/>
    <w:rsid w:val="005111B9"/>
    <w:rsid w:val="00511EB0"/>
    <w:rsid w:val="00511EF9"/>
    <w:rsid w:val="00513D11"/>
    <w:rsid w:val="00513FAC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46A3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4E47"/>
    <w:rsid w:val="00535545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66D0"/>
    <w:rsid w:val="00546F8A"/>
    <w:rsid w:val="00547A91"/>
    <w:rsid w:val="00550363"/>
    <w:rsid w:val="0055049E"/>
    <w:rsid w:val="005504E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36A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93B"/>
    <w:rsid w:val="00584DFC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97E9B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6C75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7BF"/>
    <w:rsid w:val="005E1096"/>
    <w:rsid w:val="005E134C"/>
    <w:rsid w:val="005E1458"/>
    <w:rsid w:val="005E2647"/>
    <w:rsid w:val="005E31A4"/>
    <w:rsid w:val="005E3A81"/>
    <w:rsid w:val="005E3AF6"/>
    <w:rsid w:val="005E3F34"/>
    <w:rsid w:val="005E4265"/>
    <w:rsid w:val="005E47F0"/>
    <w:rsid w:val="005E4DCE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3667"/>
    <w:rsid w:val="00604D9C"/>
    <w:rsid w:val="00605676"/>
    <w:rsid w:val="00605760"/>
    <w:rsid w:val="00605FE7"/>
    <w:rsid w:val="00606315"/>
    <w:rsid w:val="00606581"/>
    <w:rsid w:val="00606743"/>
    <w:rsid w:val="00606B23"/>
    <w:rsid w:val="00606B83"/>
    <w:rsid w:val="00606CAE"/>
    <w:rsid w:val="00606CE6"/>
    <w:rsid w:val="00606F81"/>
    <w:rsid w:val="006073EB"/>
    <w:rsid w:val="00607B2C"/>
    <w:rsid w:val="006113CD"/>
    <w:rsid w:val="00611506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0BAF"/>
    <w:rsid w:val="00622136"/>
    <w:rsid w:val="00622C7E"/>
    <w:rsid w:val="0062312D"/>
    <w:rsid w:val="0062393F"/>
    <w:rsid w:val="00623A44"/>
    <w:rsid w:val="006245E1"/>
    <w:rsid w:val="006245E5"/>
    <w:rsid w:val="006246AA"/>
    <w:rsid w:val="00624A3B"/>
    <w:rsid w:val="00625696"/>
    <w:rsid w:val="00625D8C"/>
    <w:rsid w:val="00626E16"/>
    <w:rsid w:val="00627284"/>
    <w:rsid w:val="00627A2F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3C5"/>
    <w:rsid w:val="00643ACC"/>
    <w:rsid w:val="0064419D"/>
    <w:rsid w:val="00644335"/>
    <w:rsid w:val="0064597B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631"/>
    <w:rsid w:val="006578F8"/>
    <w:rsid w:val="00657CD5"/>
    <w:rsid w:val="006614BC"/>
    <w:rsid w:val="00661BE7"/>
    <w:rsid w:val="00662523"/>
    <w:rsid w:val="00663004"/>
    <w:rsid w:val="00663675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0E09"/>
    <w:rsid w:val="006811CB"/>
    <w:rsid w:val="00681A3E"/>
    <w:rsid w:val="00682CAF"/>
    <w:rsid w:val="006834F2"/>
    <w:rsid w:val="006836A0"/>
    <w:rsid w:val="00685941"/>
    <w:rsid w:val="00685E14"/>
    <w:rsid w:val="00686511"/>
    <w:rsid w:val="00687153"/>
    <w:rsid w:val="00687A10"/>
    <w:rsid w:val="00687C1B"/>
    <w:rsid w:val="00687EA6"/>
    <w:rsid w:val="0069133A"/>
    <w:rsid w:val="00691BFE"/>
    <w:rsid w:val="00691E74"/>
    <w:rsid w:val="0069207D"/>
    <w:rsid w:val="006925EF"/>
    <w:rsid w:val="00692CE3"/>
    <w:rsid w:val="0069326A"/>
    <w:rsid w:val="00693846"/>
    <w:rsid w:val="00693890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58F7"/>
    <w:rsid w:val="006A6B91"/>
    <w:rsid w:val="006A797F"/>
    <w:rsid w:val="006A7A26"/>
    <w:rsid w:val="006B01BD"/>
    <w:rsid w:val="006B0BD1"/>
    <w:rsid w:val="006B1A7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061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4D8D"/>
    <w:rsid w:val="006C551B"/>
    <w:rsid w:val="006C5EF6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00"/>
    <w:rsid w:val="006E3E55"/>
    <w:rsid w:val="006E5509"/>
    <w:rsid w:val="006E570A"/>
    <w:rsid w:val="006E5CFA"/>
    <w:rsid w:val="006E5F19"/>
    <w:rsid w:val="006E62D3"/>
    <w:rsid w:val="006E6CB8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3279"/>
    <w:rsid w:val="00703994"/>
    <w:rsid w:val="00703B44"/>
    <w:rsid w:val="007040BD"/>
    <w:rsid w:val="00705C85"/>
    <w:rsid w:val="00706AE5"/>
    <w:rsid w:val="00706ED0"/>
    <w:rsid w:val="00707CB3"/>
    <w:rsid w:val="00710E8D"/>
    <w:rsid w:val="00711958"/>
    <w:rsid w:val="00711AD3"/>
    <w:rsid w:val="00712AE2"/>
    <w:rsid w:val="0071310C"/>
    <w:rsid w:val="00713BBC"/>
    <w:rsid w:val="00713C24"/>
    <w:rsid w:val="00714744"/>
    <w:rsid w:val="0071551F"/>
    <w:rsid w:val="00715704"/>
    <w:rsid w:val="00715ABC"/>
    <w:rsid w:val="007168A3"/>
    <w:rsid w:val="00716BFA"/>
    <w:rsid w:val="00716FE7"/>
    <w:rsid w:val="0071700E"/>
    <w:rsid w:val="0071704B"/>
    <w:rsid w:val="00717EB3"/>
    <w:rsid w:val="0072037A"/>
    <w:rsid w:val="00720937"/>
    <w:rsid w:val="00721B4A"/>
    <w:rsid w:val="00721EAA"/>
    <w:rsid w:val="0072289B"/>
    <w:rsid w:val="007235B3"/>
    <w:rsid w:val="007236BE"/>
    <w:rsid w:val="00723B37"/>
    <w:rsid w:val="00724A6F"/>
    <w:rsid w:val="00724AF4"/>
    <w:rsid w:val="0072516B"/>
    <w:rsid w:val="00725D8E"/>
    <w:rsid w:val="00725E00"/>
    <w:rsid w:val="00726254"/>
    <w:rsid w:val="007263E5"/>
    <w:rsid w:val="00726B5E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125"/>
    <w:rsid w:val="00740154"/>
    <w:rsid w:val="00740355"/>
    <w:rsid w:val="00740492"/>
    <w:rsid w:val="007404EA"/>
    <w:rsid w:val="0074166D"/>
    <w:rsid w:val="007417FD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3EFF"/>
    <w:rsid w:val="00764B46"/>
    <w:rsid w:val="00764F26"/>
    <w:rsid w:val="0076568C"/>
    <w:rsid w:val="00765D30"/>
    <w:rsid w:val="007663CF"/>
    <w:rsid w:val="007670FF"/>
    <w:rsid w:val="0076792E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5A74"/>
    <w:rsid w:val="0077622D"/>
    <w:rsid w:val="007765C6"/>
    <w:rsid w:val="007768AC"/>
    <w:rsid w:val="00776922"/>
    <w:rsid w:val="0077795F"/>
    <w:rsid w:val="0078051F"/>
    <w:rsid w:val="00781109"/>
    <w:rsid w:val="007814EC"/>
    <w:rsid w:val="00781519"/>
    <w:rsid w:val="00781B56"/>
    <w:rsid w:val="0078223C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CC4"/>
    <w:rsid w:val="00787E0E"/>
    <w:rsid w:val="00787E74"/>
    <w:rsid w:val="00790C27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598"/>
    <w:rsid w:val="007A3C46"/>
    <w:rsid w:val="007A3F25"/>
    <w:rsid w:val="007A4C40"/>
    <w:rsid w:val="007A5D44"/>
    <w:rsid w:val="007A5E80"/>
    <w:rsid w:val="007A64BD"/>
    <w:rsid w:val="007A67B5"/>
    <w:rsid w:val="007A6D35"/>
    <w:rsid w:val="007A72D5"/>
    <w:rsid w:val="007B26C2"/>
    <w:rsid w:val="007B2904"/>
    <w:rsid w:val="007B2E19"/>
    <w:rsid w:val="007B3B0F"/>
    <w:rsid w:val="007B3BE4"/>
    <w:rsid w:val="007B4692"/>
    <w:rsid w:val="007B531E"/>
    <w:rsid w:val="007B5EE6"/>
    <w:rsid w:val="007B7624"/>
    <w:rsid w:val="007B7F5E"/>
    <w:rsid w:val="007C0839"/>
    <w:rsid w:val="007C09B4"/>
    <w:rsid w:val="007C0BCE"/>
    <w:rsid w:val="007C1946"/>
    <w:rsid w:val="007C19FA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C7963"/>
    <w:rsid w:val="007C7E95"/>
    <w:rsid w:val="007D0F83"/>
    <w:rsid w:val="007D114C"/>
    <w:rsid w:val="007D17B3"/>
    <w:rsid w:val="007D1AB0"/>
    <w:rsid w:val="007D1D7D"/>
    <w:rsid w:val="007D23D9"/>
    <w:rsid w:val="007D2ADE"/>
    <w:rsid w:val="007D2E20"/>
    <w:rsid w:val="007D353C"/>
    <w:rsid w:val="007D38D9"/>
    <w:rsid w:val="007D3BA4"/>
    <w:rsid w:val="007D54DB"/>
    <w:rsid w:val="007D5C9D"/>
    <w:rsid w:val="007D6A12"/>
    <w:rsid w:val="007E01B6"/>
    <w:rsid w:val="007E0DF0"/>
    <w:rsid w:val="007E1A0C"/>
    <w:rsid w:val="007E1A9B"/>
    <w:rsid w:val="007E1B3B"/>
    <w:rsid w:val="007E2286"/>
    <w:rsid w:val="007E386A"/>
    <w:rsid w:val="007E3AD5"/>
    <w:rsid w:val="007E3F33"/>
    <w:rsid w:val="007E4071"/>
    <w:rsid w:val="007E430C"/>
    <w:rsid w:val="007E5257"/>
    <w:rsid w:val="007E54B0"/>
    <w:rsid w:val="007E5889"/>
    <w:rsid w:val="007E7D5E"/>
    <w:rsid w:val="007F012A"/>
    <w:rsid w:val="007F10E9"/>
    <w:rsid w:val="007F1138"/>
    <w:rsid w:val="007F1593"/>
    <w:rsid w:val="007F2AB7"/>
    <w:rsid w:val="007F2BA5"/>
    <w:rsid w:val="007F376F"/>
    <w:rsid w:val="007F392C"/>
    <w:rsid w:val="007F3CD7"/>
    <w:rsid w:val="007F3D33"/>
    <w:rsid w:val="007F473E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17F"/>
    <w:rsid w:val="00800257"/>
    <w:rsid w:val="00800BBC"/>
    <w:rsid w:val="00802478"/>
    <w:rsid w:val="00803972"/>
    <w:rsid w:val="008045DF"/>
    <w:rsid w:val="00804776"/>
    <w:rsid w:val="00804BCC"/>
    <w:rsid w:val="00804D14"/>
    <w:rsid w:val="008050DD"/>
    <w:rsid w:val="00805773"/>
    <w:rsid w:val="00806330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16D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7B6"/>
    <w:rsid w:val="0083099B"/>
    <w:rsid w:val="00830AC3"/>
    <w:rsid w:val="00830E9A"/>
    <w:rsid w:val="00831997"/>
    <w:rsid w:val="00831AA9"/>
    <w:rsid w:val="00831EF8"/>
    <w:rsid w:val="0083214D"/>
    <w:rsid w:val="0083215D"/>
    <w:rsid w:val="008325C5"/>
    <w:rsid w:val="0083294D"/>
    <w:rsid w:val="0083299E"/>
    <w:rsid w:val="00832B4E"/>
    <w:rsid w:val="00832D26"/>
    <w:rsid w:val="00832ED8"/>
    <w:rsid w:val="00834097"/>
    <w:rsid w:val="008343B6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2EAC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474"/>
    <w:rsid w:val="008658D5"/>
    <w:rsid w:val="0086732A"/>
    <w:rsid w:val="00867529"/>
    <w:rsid w:val="008678A4"/>
    <w:rsid w:val="00867A59"/>
    <w:rsid w:val="00870403"/>
    <w:rsid w:val="00870A25"/>
    <w:rsid w:val="0087115A"/>
    <w:rsid w:val="00872003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47F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1EC0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D38"/>
    <w:rsid w:val="008A6EC0"/>
    <w:rsid w:val="008A737C"/>
    <w:rsid w:val="008A771A"/>
    <w:rsid w:val="008A7F6F"/>
    <w:rsid w:val="008A7FCC"/>
    <w:rsid w:val="008B0046"/>
    <w:rsid w:val="008B0107"/>
    <w:rsid w:val="008B01D2"/>
    <w:rsid w:val="008B203C"/>
    <w:rsid w:val="008B2437"/>
    <w:rsid w:val="008B2483"/>
    <w:rsid w:val="008B24A9"/>
    <w:rsid w:val="008B27C3"/>
    <w:rsid w:val="008B354C"/>
    <w:rsid w:val="008B3A6A"/>
    <w:rsid w:val="008B3C1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351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5C47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09B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9E6"/>
    <w:rsid w:val="008F2EA4"/>
    <w:rsid w:val="008F3144"/>
    <w:rsid w:val="008F4ADA"/>
    <w:rsid w:val="008F4E8B"/>
    <w:rsid w:val="008F6191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0F"/>
    <w:rsid w:val="00907AF4"/>
    <w:rsid w:val="00907CE0"/>
    <w:rsid w:val="00911178"/>
    <w:rsid w:val="0091187E"/>
    <w:rsid w:val="009118F6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3DF"/>
    <w:rsid w:val="009224C4"/>
    <w:rsid w:val="009226CA"/>
    <w:rsid w:val="00924497"/>
    <w:rsid w:val="009247CF"/>
    <w:rsid w:val="0092539D"/>
    <w:rsid w:val="00925C21"/>
    <w:rsid w:val="00926024"/>
    <w:rsid w:val="00926B7B"/>
    <w:rsid w:val="00927631"/>
    <w:rsid w:val="009278FA"/>
    <w:rsid w:val="00927E46"/>
    <w:rsid w:val="009305B4"/>
    <w:rsid w:val="00930676"/>
    <w:rsid w:val="009307F6"/>
    <w:rsid w:val="00931468"/>
    <w:rsid w:val="009315FA"/>
    <w:rsid w:val="00931D52"/>
    <w:rsid w:val="00932245"/>
    <w:rsid w:val="00932585"/>
    <w:rsid w:val="00932CE6"/>
    <w:rsid w:val="00932DD7"/>
    <w:rsid w:val="00934223"/>
    <w:rsid w:val="0093426A"/>
    <w:rsid w:val="0093442C"/>
    <w:rsid w:val="009357E4"/>
    <w:rsid w:val="00936B98"/>
    <w:rsid w:val="00937724"/>
    <w:rsid w:val="00937AC3"/>
    <w:rsid w:val="00937ED6"/>
    <w:rsid w:val="00937FBB"/>
    <w:rsid w:val="0094031C"/>
    <w:rsid w:val="00940400"/>
    <w:rsid w:val="00941013"/>
    <w:rsid w:val="009416FE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0EAC"/>
    <w:rsid w:val="0095119E"/>
    <w:rsid w:val="009517A5"/>
    <w:rsid w:val="00952741"/>
    <w:rsid w:val="00953F1B"/>
    <w:rsid w:val="009549CA"/>
    <w:rsid w:val="00954ECC"/>
    <w:rsid w:val="009557BE"/>
    <w:rsid w:val="00957450"/>
    <w:rsid w:val="00957DE3"/>
    <w:rsid w:val="009608E8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0EE3"/>
    <w:rsid w:val="00971C36"/>
    <w:rsid w:val="009725E3"/>
    <w:rsid w:val="0097269A"/>
    <w:rsid w:val="00972B61"/>
    <w:rsid w:val="00972DAA"/>
    <w:rsid w:val="00973D1C"/>
    <w:rsid w:val="0097407B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5A4"/>
    <w:rsid w:val="0098497F"/>
    <w:rsid w:val="00984FEC"/>
    <w:rsid w:val="009859D9"/>
    <w:rsid w:val="0098615B"/>
    <w:rsid w:val="00986A91"/>
    <w:rsid w:val="00986BB5"/>
    <w:rsid w:val="00986D69"/>
    <w:rsid w:val="009871CB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3D9"/>
    <w:rsid w:val="009A3427"/>
    <w:rsid w:val="009A4387"/>
    <w:rsid w:val="009A4528"/>
    <w:rsid w:val="009A458E"/>
    <w:rsid w:val="009A4B4B"/>
    <w:rsid w:val="009A4EE6"/>
    <w:rsid w:val="009A59E2"/>
    <w:rsid w:val="009A6378"/>
    <w:rsid w:val="009A642D"/>
    <w:rsid w:val="009A6F2A"/>
    <w:rsid w:val="009A78B0"/>
    <w:rsid w:val="009A7E17"/>
    <w:rsid w:val="009B012B"/>
    <w:rsid w:val="009B0C4C"/>
    <w:rsid w:val="009B0C5E"/>
    <w:rsid w:val="009B0E9E"/>
    <w:rsid w:val="009B12F0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5742"/>
    <w:rsid w:val="009D620D"/>
    <w:rsid w:val="009D6403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2"/>
    <w:rsid w:val="009F742F"/>
    <w:rsid w:val="009F7C8E"/>
    <w:rsid w:val="00A015D1"/>
    <w:rsid w:val="00A01991"/>
    <w:rsid w:val="00A022B3"/>
    <w:rsid w:val="00A02582"/>
    <w:rsid w:val="00A02D08"/>
    <w:rsid w:val="00A02D80"/>
    <w:rsid w:val="00A0322A"/>
    <w:rsid w:val="00A03EF6"/>
    <w:rsid w:val="00A0534F"/>
    <w:rsid w:val="00A05929"/>
    <w:rsid w:val="00A06E93"/>
    <w:rsid w:val="00A1042E"/>
    <w:rsid w:val="00A10E5C"/>
    <w:rsid w:val="00A11A83"/>
    <w:rsid w:val="00A11EDA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0DF"/>
    <w:rsid w:val="00A27666"/>
    <w:rsid w:val="00A3002C"/>
    <w:rsid w:val="00A30213"/>
    <w:rsid w:val="00A30661"/>
    <w:rsid w:val="00A3089C"/>
    <w:rsid w:val="00A30C00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B5A"/>
    <w:rsid w:val="00A47C7C"/>
    <w:rsid w:val="00A47E5E"/>
    <w:rsid w:val="00A500D4"/>
    <w:rsid w:val="00A50CB7"/>
    <w:rsid w:val="00A51149"/>
    <w:rsid w:val="00A5178C"/>
    <w:rsid w:val="00A51CE1"/>
    <w:rsid w:val="00A51F5C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9BA"/>
    <w:rsid w:val="00A66B33"/>
    <w:rsid w:val="00A6737B"/>
    <w:rsid w:val="00A673E1"/>
    <w:rsid w:val="00A677BA"/>
    <w:rsid w:val="00A67EAE"/>
    <w:rsid w:val="00A70656"/>
    <w:rsid w:val="00A70979"/>
    <w:rsid w:val="00A72F0A"/>
    <w:rsid w:val="00A74FEF"/>
    <w:rsid w:val="00A76883"/>
    <w:rsid w:val="00A76B32"/>
    <w:rsid w:val="00A7751F"/>
    <w:rsid w:val="00A77F4A"/>
    <w:rsid w:val="00A8002E"/>
    <w:rsid w:val="00A806C9"/>
    <w:rsid w:val="00A80926"/>
    <w:rsid w:val="00A80988"/>
    <w:rsid w:val="00A80D2F"/>
    <w:rsid w:val="00A81813"/>
    <w:rsid w:val="00A8251F"/>
    <w:rsid w:val="00A83A4F"/>
    <w:rsid w:val="00A83EDF"/>
    <w:rsid w:val="00A85351"/>
    <w:rsid w:val="00A859A2"/>
    <w:rsid w:val="00A867BC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7C3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1906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4E3"/>
    <w:rsid w:val="00AC16F9"/>
    <w:rsid w:val="00AC1CA5"/>
    <w:rsid w:val="00AC2406"/>
    <w:rsid w:val="00AC2726"/>
    <w:rsid w:val="00AC3185"/>
    <w:rsid w:val="00AC3A0F"/>
    <w:rsid w:val="00AC426B"/>
    <w:rsid w:val="00AC4BC2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168"/>
    <w:rsid w:val="00AE3B98"/>
    <w:rsid w:val="00AE3F75"/>
    <w:rsid w:val="00AE473A"/>
    <w:rsid w:val="00AE473E"/>
    <w:rsid w:val="00AE51C6"/>
    <w:rsid w:val="00AE60D0"/>
    <w:rsid w:val="00AE7326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2FF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646D"/>
    <w:rsid w:val="00B17876"/>
    <w:rsid w:val="00B17B8F"/>
    <w:rsid w:val="00B200A5"/>
    <w:rsid w:val="00B20247"/>
    <w:rsid w:val="00B206A7"/>
    <w:rsid w:val="00B20C45"/>
    <w:rsid w:val="00B20F1D"/>
    <w:rsid w:val="00B21C1B"/>
    <w:rsid w:val="00B21DFD"/>
    <w:rsid w:val="00B21E53"/>
    <w:rsid w:val="00B2214D"/>
    <w:rsid w:val="00B23DE9"/>
    <w:rsid w:val="00B24D51"/>
    <w:rsid w:val="00B2500F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068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57B10"/>
    <w:rsid w:val="00B57D2B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67D38"/>
    <w:rsid w:val="00B7004E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3669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2637"/>
    <w:rsid w:val="00BB2E16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509"/>
    <w:rsid w:val="00BC08C0"/>
    <w:rsid w:val="00BC0B5E"/>
    <w:rsid w:val="00BC0D65"/>
    <w:rsid w:val="00BC12C4"/>
    <w:rsid w:val="00BC12DE"/>
    <w:rsid w:val="00BC1422"/>
    <w:rsid w:val="00BC24FF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5960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2F07"/>
    <w:rsid w:val="00BE3602"/>
    <w:rsid w:val="00BE3796"/>
    <w:rsid w:val="00BE4365"/>
    <w:rsid w:val="00BE4F36"/>
    <w:rsid w:val="00BE4F40"/>
    <w:rsid w:val="00BE50F9"/>
    <w:rsid w:val="00BE5C70"/>
    <w:rsid w:val="00BE615C"/>
    <w:rsid w:val="00BE67FF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152"/>
    <w:rsid w:val="00BF444B"/>
    <w:rsid w:val="00BF50D1"/>
    <w:rsid w:val="00BF5539"/>
    <w:rsid w:val="00BF599B"/>
    <w:rsid w:val="00BF6543"/>
    <w:rsid w:val="00BF67CB"/>
    <w:rsid w:val="00BF6B19"/>
    <w:rsid w:val="00BF775D"/>
    <w:rsid w:val="00BF7D48"/>
    <w:rsid w:val="00BF7F8B"/>
    <w:rsid w:val="00C002E1"/>
    <w:rsid w:val="00C0055F"/>
    <w:rsid w:val="00C005E4"/>
    <w:rsid w:val="00C01255"/>
    <w:rsid w:val="00C01829"/>
    <w:rsid w:val="00C034F9"/>
    <w:rsid w:val="00C0389A"/>
    <w:rsid w:val="00C0396E"/>
    <w:rsid w:val="00C03FF7"/>
    <w:rsid w:val="00C047C5"/>
    <w:rsid w:val="00C04E8A"/>
    <w:rsid w:val="00C05259"/>
    <w:rsid w:val="00C06679"/>
    <w:rsid w:val="00C06F42"/>
    <w:rsid w:val="00C072F9"/>
    <w:rsid w:val="00C10058"/>
    <w:rsid w:val="00C1036E"/>
    <w:rsid w:val="00C10D0F"/>
    <w:rsid w:val="00C11091"/>
    <w:rsid w:val="00C1156C"/>
    <w:rsid w:val="00C11726"/>
    <w:rsid w:val="00C11AF4"/>
    <w:rsid w:val="00C11BBF"/>
    <w:rsid w:val="00C11EDB"/>
    <w:rsid w:val="00C1291E"/>
    <w:rsid w:val="00C13D01"/>
    <w:rsid w:val="00C14760"/>
    <w:rsid w:val="00C1482B"/>
    <w:rsid w:val="00C15378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2E57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84A"/>
    <w:rsid w:val="00C31AA8"/>
    <w:rsid w:val="00C31FD7"/>
    <w:rsid w:val="00C32F29"/>
    <w:rsid w:val="00C33440"/>
    <w:rsid w:val="00C33E34"/>
    <w:rsid w:val="00C34F77"/>
    <w:rsid w:val="00C354FB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4549D"/>
    <w:rsid w:val="00C50466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06B2"/>
    <w:rsid w:val="00C614B9"/>
    <w:rsid w:val="00C63531"/>
    <w:rsid w:val="00C63A4E"/>
    <w:rsid w:val="00C648C8"/>
    <w:rsid w:val="00C65226"/>
    <w:rsid w:val="00C65CA7"/>
    <w:rsid w:val="00C6600E"/>
    <w:rsid w:val="00C663D2"/>
    <w:rsid w:val="00C6687F"/>
    <w:rsid w:val="00C706F0"/>
    <w:rsid w:val="00C70B26"/>
    <w:rsid w:val="00C71699"/>
    <w:rsid w:val="00C716A0"/>
    <w:rsid w:val="00C71851"/>
    <w:rsid w:val="00C72654"/>
    <w:rsid w:val="00C7356A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39E6"/>
    <w:rsid w:val="00C94383"/>
    <w:rsid w:val="00C94CCA"/>
    <w:rsid w:val="00C95952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9C0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82B"/>
    <w:rsid w:val="00CD2EF5"/>
    <w:rsid w:val="00CD3119"/>
    <w:rsid w:val="00CD32CB"/>
    <w:rsid w:val="00CD38E7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0D7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2E6"/>
    <w:rsid w:val="00D028F8"/>
    <w:rsid w:val="00D02B4E"/>
    <w:rsid w:val="00D0306A"/>
    <w:rsid w:val="00D03293"/>
    <w:rsid w:val="00D03B95"/>
    <w:rsid w:val="00D03F99"/>
    <w:rsid w:val="00D047E1"/>
    <w:rsid w:val="00D04D47"/>
    <w:rsid w:val="00D06B16"/>
    <w:rsid w:val="00D10280"/>
    <w:rsid w:val="00D10874"/>
    <w:rsid w:val="00D111AD"/>
    <w:rsid w:val="00D1256C"/>
    <w:rsid w:val="00D12745"/>
    <w:rsid w:val="00D130D9"/>
    <w:rsid w:val="00D1311F"/>
    <w:rsid w:val="00D136D8"/>
    <w:rsid w:val="00D165B5"/>
    <w:rsid w:val="00D16728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45A"/>
    <w:rsid w:val="00D35DC3"/>
    <w:rsid w:val="00D37CBE"/>
    <w:rsid w:val="00D401EA"/>
    <w:rsid w:val="00D40A5F"/>
    <w:rsid w:val="00D41535"/>
    <w:rsid w:val="00D4164E"/>
    <w:rsid w:val="00D41A64"/>
    <w:rsid w:val="00D44008"/>
    <w:rsid w:val="00D44C2F"/>
    <w:rsid w:val="00D44C99"/>
    <w:rsid w:val="00D44CC9"/>
    <w:rsid w:val="00D4501A"/>
    <w:rsid w:val="00D45718"/>
    <w:rsid w:val="00D45C43"/>
    <w:rsid w:val="00D45F55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3C1"/>
    <w:rsid w:val="00D544DA"/>
    <w:rsid w:val="00D5463B"/>
    <w:rsid w:val="00D54F9F"/>
    <w:rsid w:val="00D554D8"/>
    <w:rsid w:val="00D559DB"/>
    <w:rsid w:val="00D56D2B"/>
    <w:rsid w:val="00D574E6"/>
    <w:rsid w:val="00D575CD"/>
    <w:rsid w:val="00D579B3"/>
    <w:rsid w:val="00D604EC"/>
    <w:rsid w:val="00D60DD5"/>
    <w:rsid w:val="00D61142"/>
    <w:rsid w:val="00D617DC"/>
    <w:rsid w:val="00D61D58"/>
    <w:rsid w:val="00D623E7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8C7"/>
    <w:rsid w:val="00D679EF"/>
    <w:rsid w:val="00D67FCF"/>
    <w:rsid w:val="00D710C8"/>
    <w:rsid w:val="00D71287"/>
    <w:rsid w:val="00D7246E"/>
    <w:rsid w:val="00D73239"/>
    <w:rsid w:val="00D73ADD"/>
    <w:rsid w:val="00D73E86"/>
    <w:rsid w:val="00D7517B"/>
    <w:rsid w:val="00D757C7"/>
    <w:rsid w:val="00D7613B"/>
    <w:rsid w:val="00D76146"/>
    <w:rsid w:val="00D77658"/>
    <w:rsid w:val="00D800DE"/>
    <w:rsid w:val="00D80A83"/>
    <w:rsid w:val="00D8161C"/>
    <w:rsid w:val="00D81BCB"/>
    <w:rsid w:val="00D82532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055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8D2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B7FC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4E0"/>
    <w:rsid w:val="00DC48E4"/>
    <w:rsid w:val="00DC6514"/>
    <w:rsid w:val="00DC670A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724"/>
    <w:rsid w:val="00DF2EDC"/>
    <w:rsid w:val="00DF2EF7"/>
    <w:rsid w:val="00DF370F"/>
    <w:rsid w:val="00DF3996"/>
    <w:rsid w:val="00DF3B1A"/>
    <w:rsid w:val="00DF4E43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0F54"/>
    <w:rsid w:val="00E01298"/>
    <w:rsid w:val="00E01E99"/>
    <w:rsid w:val="00E01F59"/>
    <w:rsid w:val="00E026DD"/>
    <w:rsid w:val="00E02F42"/>
    <w:rsid w:val="00E030D0"/>
    <w:rsid w:val="00E039F2"/>
    <w:rsid w:val="00E04C62"/>
    <w:rsid w:val="00E04F48"/>
    <w:rsid w:val="00E0531F"/>
    <w:rsid w:val="00E0560B"/>
    <w:rsid w:val="00E06389"/>
    <w:rsid w:val="00E07F46"/>
    <w:rsid w:val="00E10448"/>
    <w:rsid w:val="00E10FB4"/>
    <w:rsid w:val="00E11021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116"/>
    <w:rsid w:val="00E1779A"/>
    <w:rsid w:val="00E17EF8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529A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4367A"/>
    <w:rsid w:val="00E462F6"/>
    <w:rsid w:val="00E503A7"/>
    <w:rsid w:val="00E50EAF"/>
    <w:rsid w:val="00E51CE0"/>
    <w:rsid w:val="00E51FEF"/>
    <w:rsid w:val="00E524F8"/>
    <w:rsid w:val="00E529AF"/>
    <w:rsid w:val="00E52C39"/>
    <w:rsid w:val="00E532F9"/>
    <w:rsid w:val="00E5651E"/>
    <w:rsid w:val="00E6060F"/>
    <w:rsid w:val="00E60906"/>
    <w:rsid w:val="00E61216"/>
    <w:rsid w:val="00E6157A"/>
    <w:rsid w:val="00E61AC5"/>
    <w:rsid w:val="00E61ADE"/>
    <w:rsid w:val="00E61BA1"/>
    <w:rsid w:val="00E620D6"/>
    <w:rsid w:val="00E626BD"/>
    <w:rsid w:val="00E6312F"/>
    <w:rsid w:val="00E63465"/>
    <w:rsid w:val="00E635EA"/>
    <w:rsid w:val="00E6362E"/>
    <w:rsid w:val="00E63D5B"/>
    <w:rsid w:val="00E64FA0"/>
    <w:rsid w:val="00E65311"/>
    <w:rsid w:val="00E653D8"/>
    <w:rsid w:val="00E658DA"/>
    <w:rsid w:val="00E677DE"/>
    <w:rsid w:val="00E67ED1"/>
    <w:rsid w:val="00E704E5"/>
    <w:rsid w:val="00E71490"/>
    <w:rsid w:val="00E714B2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BBD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317D"/>
    <w:rsid w:val="00E83800"/>
    <w:rsid w:val="00E84411"/>
    <w:rsid w:val="00E84F37"/>
    <w:rsid w:val="00E851B1"/>
    <w:rsid w:val="00E85359"/>
    <w:rsid w:val="00E85833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239B"/>
    <w:rsid w:val="00E935E4"/>
    <w:rsid w:val="00E93A1F"/>
    <w:rsid w:val="00E94482"/>
    <w:rsid w:val="00E94F90"/>
    <w:rsid w:val="00E95573"/>
    <w:rsid w:val="00E958B3"/>
    <w:rsid w:val="00E95F7E"/>
    <w:rsid w:val="00E96015"/>
    <w:rsid w:val="00E96519"/>
    <w:rsid w:val="00EA0298"/>
    <w:rsid w:val="00EA05DF"/>
    <w:rsid w:val="00EA0685"/>
    <w:rsid w:val="00EA0877"/>
    <w:rsid w:val="00EA0C6F"/>
    <w:rsid w:val="00EA0DE5"/>
    <w:rsid w:val="00EA0FFA"/>
    <w:rsid w:val="00EA218B"/>
    <w:rsid w:val="00EA2A20"/>
    <w:rsid w:val="00EA354D"/>
    <w:rsid w:val="00EA37D1"/>
    <w:rsid w:val="00EA39A7"/>
    <w:rsid w:val="00EA4072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3DA9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0A76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674"/>
    <w:rsid w:val="00ED5BC0"/>
    <w:rsid w:val="00ED5D8C"/>
    <w:rsid w:val="00ED5DDF"/>
    <w:rsid w:val="00ED66A1"/>
    <w:rsid w:val="00ED7224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1EC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1A80"/>
    <w:rsid w:val="00EF21FD"/>
    <w:rsid w:val="00EF2980"/>
    <w:rsid w:val="00EF392E"/>
    <w:rsid w:val="00EF420B"/>
    <w:rsid w:val="00EF42AC"/>
    <w:rsid w:val="00EF4A07"/>
    <w:rsid w:val="00EF4E00"/>
    <w:rsid w:val="00EF5136"/>
    <w:rsid w:val="00EF647A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A59"/>
    <w:rsid w:val="00F00B46"/>
    <w:rsid w:val="00F02560"/>
    <w:rsid w:val="00F0322A"/>
    <w:rsid w:val="00F0335E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286"/>
    <w:rsid w:val="00F26AD7"/>
    <w:rsid w:val="00F26EBD"/>
    <w:rsid w:val="00F26FBB"/>
    <w:rsid w:val="00F2796B"/>
    <w:rsid w:val="00F27B50"/>
    <w:rsid w:val="00F27BF1"/>
    <w:rsid w:val="00F30DC2"/>
    <w:rsid w:val="00F30ED8"/>
    <w:rsid w:val="00F31277"/>
    <w:rsid w:val="00F312DB"/>
    <w:rsid w:val="00F3139A"/>
    <w:rsid w:val="00F313C9"/>
    <w:rsid w:val="00F316C3"/>
    <w:rsid w:val="00F316D2"/>
    <w:rsid w:val="00F31FC8"/>
    <w:rsid w:val="00F321E4"/>
    <w:rsid w:val="00F324FE"/>
    <w:rsid w:val="00F32E01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F97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4101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25E"/>
    <w:rsid w:val="00F65616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0C4B"/>
    <w:rsid w:val="00F71265"/>
    <w:rsid w:val="00F730F1"/>
    <w:rsid w:val="00F7324D"/>
    <w:rsid w:val="00F733D7"/>
    <w:rsid w:val="00F7356E"/>
    <w:rsid w:val="00F73AA4"/>
    <w:rsid w:val="00F73B34"/>
    <w:rsid w:val="00F73E5F"/>
    <w:rsid w:val="00F73E92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FAA"/>
    <w:rsid w:val="00F92ADE"/>
    <w:rsid w:val="00F930A4"/>
    <w:rsid w:val="00F93101"/>
    <w:rsid w:val="00F9320D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0B4A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D56"/>
    <w:rsid w:val="00FB4010"/>
    <w:rsid w:val="00FB435B"/>
    <w:rsid w:val="00FB4570"/>
    <w:rsid w:val="00FB45FD"/>
    <w:rsid w:val="00FB4B60"/>
    <w:rsid w:val="00FB530B"/>
    <w:rsid w:val="00FB7116"/>
    <w:rsid w:val="00FB781D"/>
    <w:rsid w:val="00FB7AA7"/>
    <w:rsid w:val="00FC02C5"/>
    <w:rsid w:val="00FC0C62"/>
    <w:rsid w:val="00FC0EE6"/>
    <w:rsid w:val="00FC1AA8"/>
    <w:rsid w:val="00FC1CCF"/>
    <w:rsid w:val="00FC2247"/>
    <w:rsid w:val="00FC252D"/>
    <w:rsid w:val="00FC3186"/>
    <w:rsid w:val="00FC37E8"/>
    <w:rsid w:val="00FC3812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554"/>
    <w:rsid w:val="00FE0A78"/>
    <w:rsid w:val="00FE47C7"/>
    <w:rsid w:val="00FE4AE0"/>
    <w:rsid w:val="00FE4F9E"/>
    <w:rsid w:val="00FE53E6"/>
    <w:rsid w:val="00FE6CB4"/>
    <w:rsid w:val="00FE722D"/>
    <w:rsid w:val="00FE7508"/>
    <w:rsid w:val="00FE79D1"/>
    <w:rsid w:val="00FE7DF8"/>
    <w:rsid w:val="00FF0890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6B99AEFD-354A-BD41-93CD-0F610C50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20T20:10:00Z</dcterms:created>
  <dcterms:modified xsi:type="dcterms:W3CDTF">2026-05-20T20:10:00Z</dcterms:modified>
</cp:coreProperties>
</file>